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D324" w14:textId="77777777" w:rsidR="00374FBC" w:rsidRPr="00E27B00" w:rsidRDefault="00374FBC" w:rsidP="00374FBC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E27B00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0D9AFBBA" w14:textId="77777777" w:rsidR="00374FBC" w:rsidRPr="00E27B00" w:rsidRDefault="00374FBC" w:rsidP="00374FBC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E27B00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E27B00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0DB7B46A" w14:textId="77777777" w:rsidR="00374FBC" w:rsidRPr="00E27B00" w:rsidRDefault="00655767" w:rsidP="00374FBC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E27B00">
        <w:rPr>
          <w:rFonts w:eastAsia="Calibri"/>
          <w:b/>
          <w:i/>
          <w:sz w:val="24"/>
          <w:szCs w:val="24"/>
          <w:lang w:eastAsia="en-US"/>
        </w:rPr>
        <w:t>від 1 червня 2021 року № 28</w:t>
      </w:r>
    </w:p>
    <w:p w14:paraId="5B90EF91" w14:textId="77777777" w:rsidR="00374FBC" w:rsidRPr="00E27B00" w:rsidRDefault="00374FBC" w:rsidP="005E4452">
      <w:pPr>
        <w:widowControl w:val="0"/>
        <w:ind w:firstLine="0"/>
        <w:jc w:val="center"/>
        <w:rPr>
          <w:b/>
          <w:bCs/>
          <w:szCs w:val="28"/>
          <w:lang w:eastAsia="uk-UA"/>
        </w:rPr>
      </w:pPr>
      <w:r w:rsidRPr="00E27B00">
        <w:rPr>
          <w:b/>
          <w:bCs/>
          <w:szCs w:val="28"/>
          <w:lang w:eastAsia="uk-UA"/>
        </w:rPr>
        <w:t>УМОВИ</w:t>
      </w:r>
      <w:r w:rsidRPr="00E27B00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E27B00">
        <w:rPr>
          <w:b/>
          <w:bCs/>
          <w:szCs w:val="28"/>
          <w:lang w:eastAsia="uk-UA"/>
        </w:rPr>
        <w:br/>
      </w:r>
      <w:r w:rsidR="005E4452" w:rsidRPr="00E27B00">
        <w:rPr>
          <w:b/>
        </w:rPr>
        <w:t>головного спеціаліста відділу постачання та господарського забезпечення управління господарського та матеріально-технічного забезпечення Секретаріату Центральної виборчої</w:t>
      </w:r>
      <w:r w:rsidR="00BB19F5" w:rsidRPr="00E27B00">
        <w:rPr>
          <w:b/>
        </w:rPr>
        <w:t xml:space="preserve"> комісії </w:t>
      </w:r>
      <w:r w:rsidRPr="00E27B00">
        <w:rPr>
          <w:b/>
          <w:bCs/>
          <w:szCs w:val="28"/>
          <w:lang w:eastAsia="uk-UA"/>
        </w:rPr>
        <w:br/>
        <w:t>(категорія "В")</w:t>
      </w:r>
    </w:p>
    <w:p w14:paraId="62437C31" w14:textId="77777777" w:rsidR="00374FBC" w:rsidRPr="00E27B00" w:rsidRDefault="00374FBC" w:rsidP="00374FBC">
      <w:pPr>
        <w:widowControl w:val="0"/>
        <w:ind w:firstLine="0"/>
        <w:jc w:val="center"/>
        <w:rPr>
          <w:b/>
          <w:bCs/>
          <w:sz w:val="10"/>
          <w:szCs w:val="28"/>
          <w:lang w:eastAsia="uk-UA"/>
        </w:rPr>
      </w:pPr>
    </w:p>
    <w:p w14:paraId="520060EE" w14:textId="77777777" w:rsidR="00374FBC" w:rsidRPr="00E27B00" w:rsidRDefault="00374FBC" w:rsidP="00374FBC">
      <w:pPr>
        <w:widowControl w:val="0"/>
        <w:ind w:firstLine="0"/>
        <w:jc w:val="center"/>
        <w:rPr>
          <w:b/>
          <w:bCs/>
          <w:sz w:val="2"/>
          <w:szCs w:val="10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2"/>
        <w:gridCol w:w="3381"/>
        <w:gridCol w:w="11171"/>
      </w:tblGrid>
      <w:tr w:rsidR="00374FBC" w:rsidRPr="00E27B00" w14:paraId="7A6FD923" w14:textId="77777777" w:rsidTr="00E766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7156" w14:textId="77777777" w:rsidR="00374FBC" w:rsidRPr="00E27B00" w:rsidRDefault="00374FBC" w:rsidP="00E7660A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5B79F6" w:rsidRPr="00E27B00" w14:paraId="70B3168B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1F4F" w14:textId="77777777" w:rsidR="00374FBC" w:rsidRPr="00E27B00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C76" w14:textId="77777777" w:rsidR="00374FBC" w:rsidRPr="00E27B00" w:rsidRDefault="00C71161" w:rsidP="00C71161">
            <w:pPr>
              <w:widowControl w:val="0"/>
              <w:numPr>
                <w:ilvl w:val="0"/>
                <w:numId w:val="35"/>
              </w:numPr>
              <w:tabs>
                <w:tab w:val="left" w:pos="382"/>
              </w:tabs>
              <w:spacing w:before="30" w:after="30"/>
              <w:ind w:left="0" w:firstLine="4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</w:rPr>
              <w:t>Брати участь в управлінні майном Комісії та контролювати його раціональне використання.</w:t>
            </w:r>
          </w:p>
          <w:p w14:paraId="32796EA3" w14:textId="77777777" w:rsidR="00C71161" w:rsidRPr="00E27B00" w:rsidRDefault="00C71161" w:rsidP="00C71161">
            <w:pPr>
              <w:widowControl w:val="0"/>
              <w:numPr>
                <w:ilvl w:val="0"/>
                <w:numId w:val="35"/>
              </w:numPr>
              <w:tabs>
                <w:tab w:val="left" w:pos="382"/>
              </w:tabs>
              <w:spacing w:before="30" w:after="30"/>
              <w:ind w:left="0" w:firstLine="4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</w:rPr>
              <w:t>Брати участь в організації передачі майна зі сфери управління Комісії або до сфери її управління згідно із законодавством України.</w:t>
            </w:r>
          </w:p>
          <w:p w14:paraId="77963FE6" w14:textId="77777777" w:rsidR="00C71161" w:rsidRPr="00E27B00" w:rsidRDefault="00C71161" w:rsidP="00C71161">
            <w:pPr>
              <w:widowControl w:val="0"/>
              <w:numPr>
                <w:ilvl w:val="0"/>
                <w:numId w:val="35"/>
              </w:numPr>
              <w:tabs>
                <w:tab w:val="left" w:pos="382"/>
              </w:tabs>
              <w:spacing w:before="30" w:after="30"/>
              <w:ind w:left="0" w:firstLine="4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</w:rPr>
              <w:t xml:space="preserve">Здійснювати матеріально-технічне забезпечення заходів за участю Голови Комісії, </w:t>
            </w:r>
            <w:r w:rsidR="00BB19F5" w:rsidRPr="00E27B00">
              <w:rPr>
                <w:sz w:val="24"/>
                <w:szCs w:val="24"/>
              </w:rPr>
              <w:t xml:space="preserve">заступників </w:t>
            </w:r>
            <w:r w:rsidRPr="00E27B00">
              <w:rPr>
                <w:sz w:val="24"/>
                <w:szCs w:val="24"/>
              </w:rPr>
              <w:t>Голови, Секретаря та членів Комісії, працівників Секретаріату Комісії.</w:t>
            </w:r>
          </w:p>
          <w:p w14:paraId="5A1E4ED8" w14:textId="77777777" w:rsidR="00C71161" w:rsidRPr="00E27B00" w:rsidRDefault="00C71161" w:rsidP="00C71161">
            <w:pPr>
              <w:widowControl w:val="0"/>
              <w:numPr>
                <w:ilvl w:val="0"/>
                <w:numId w:val="35"/>
              </w:numPr>
              <w:tabs>
                <w:tab w:val="left" w:pos="382"/>
              </w:tabs>
              <w:spacing w:before="30" w:after="30"/>
              <w:ind w:left="0" w:firstLine="4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</w:rPr>
              <w:t>Брати участь у підготовці проєктів нормативно-правових актів з питань матеріально-технічного забезпечення діяльності Комісії та підготовки проведення виборів, референдумів.</w:t>
            </w:r>
          </w:p>
          <w:p w14:paraId="57C38AB6" w14:textId="77777777" w:rsidR="00C71161" w:rsidRPr="00E27B00" w:rsidRDefault="00C71161" w:rsidP="00C71161">
            <w:pPr>
              <w:widowControl w:val="0"/>
              <w:numPr>
                <w:ilvl w:val="0"/>
                <w:numId w:val="35"/>
              </w:numPr>
              <w:tabs>
                <w:tab w:val="left" w:pos="382"/>
              </w:tabs>
              <w:spacing w:before="30" w:after="30"/>
              <w:ind w:left="0" w:firstLine="4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</w:rPr>
              <w:t xml:space="preserve">Брати участь </w:t>
            </w:r>
            <w:r w:rsidR="00633DBB" w:rsidRPr="00E27B00">
              <w:rPr>
                <w:sz w:val="24"/>
                <w:szCs w:val="24"/>
              </w:rPr>
              <w:t>у</w:t>
            </w:r>
            <w:r w:rsidRPr="00E27B00">
              <w:rPr>
                <w:sz w:val="24"/>
                <w:szCs w:val="24"/>
              </w:rPr>
              <w:t xml:space="preserve"> заходах щодо матеріально-технічного забезпечення діяльності Комісії, окружних виборчих комісій.</w:t>
            </w:r>
          </w:p>
          <w:p w14:paraId="03AD4495" w14:textId="77777777" w:rsidR="00C71161" w:rsidRPr="00E27B00" w:rsidRDefault="00C71161" w:rsidP="00C71161">
            <w:pPr>
              <w:widowControl w:val="0"/>
              <w:numPr>
                <w:ilvl w:val="0"/>
                <w:numId w:val="35"/>
              </w:numPr>
              <w:tabs>
                <w:tab w:val="left" w:pos="382"/>
              </w:tabs>
              <w:spacing w:before="30" w:after="30"/>
              <w:ind w:left="0" w:firstLine="4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</w:rPr>
              <w:t>Здійснювати облік усіх видів матеріально-технічних цінностей, що перебувають у Комісії, та забезпечувати їх схоронн</w:t>
            </w:r>
            <w:r w:rsidR="00633DBB" w:rsidRPr="00E27B00">
              <w:rPr>
                <w:sz w:val="24"/>
                <w:szCs w:val="24"/>
              </w:rPr>
              <w:t>і</w:t>
            </w:r>
            <w:r w:rsidRPr="00E27B00">
              <w:rPr>
                <w:sz w:val="24"/>
                <w:szCs w:val="24"/>
              </w:rPr>
              <w:t>ст</w:t>
            </w:r>
            <w:r w:rsidR="00633DBB" w:rsidRPr="00E27B00">
              <w:rPr>
                <w:sz w:val="24"/>
                <w:szCs w:val="24"/>
              </w:rPr>
              <w:t>ь</w:t>
            </w:r>
            <w:r w:rsidRPr="00E27B00">
              <w:rPr>
                <w:sz w:val="24"/>
                <w:szCs w:val="24"/>
              </w:rPr>
              <w:t>.</w:t>
            </w:r>
          </w:p>
          <w:p w14:paraId="292CC127" w14:textId="77777777" w:rsidR="00C71161" w:rsidRPr="00E27B00" w:rsidRDefault="00C71161" w:rsidP="00C71161">
            <w:pPr>
              <w:widowControl w:val="0"/>
              <w:numPr>
                <w:ilvl w:val="0"/>
                <w:numId w:val="35"/>
              </w:numPr>
              <w:tabs>
                <w:tab w:val="left" w:pos="382"/>
              </w:tabs>
              <w:spacing w:before="30" w:after="30"/>
              <w:ind w:left="0" w:firstLine="4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</w:rPr>
              <w:t>Організовувати та здійснювати заходи з дотримання вимог Закону України "Про охорону праці" в Комісії;</w:t>
            </w:r>
            <w:r w:rsidRPr="00E27B00">
              <w:rPr>
                <w:sz w:val="24"/>
                <w:szCs w:val="24"/>
                <w:shd w:val="clear" w:color="auto" w:fill="FFFFFF"/>
              </w:rPr>
              <w:t xml:space="preserve"> аналізувати і узагальнювати матеріали (звіти, довідки, плани, заходи тощо) про стан охорони праці в Комісії, готувати інформацію і пропозиції з цих питань.</w:t>
            </w:r>
          </w:p>
          <w:p w14:paraId="34FAB169" w14:textId="77777777" w:rsidR="00C71161" w:rsidRPr="00E27B00" w:rsidRDefault="00C71161" w:rsidP="00C71161">
            <w:pPr>
              <w:widowControl w:val="0"/>
              <w:numPr>
                <w:ilvl w:val="0"/>
                <w:numId w:val="35"/>
              </w:numPr>
              <w:tabs>
                <w:tab w:val="left" w:pos="382"/>
              </w:tabs>
              <w:spacing w:before="30" w:after="30"/>
              <w:ind w:left="0" w:firstLine="4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shd w:val="clear" w:color="auto" w:fill="FFFFFF"/>
              </w:rPr>
              <w:t>Готувати проєкти відповідей на звернення громадян, запит</w:t>
            </w:r>
            <w:r w:rsidR="00633DBB" w:rsidRPr="00E27B00">
              <w:rPr>
                <w:sz w:val="24"/>
                <w:szCs w:val="24"/>
                <w:shd w:val="clear" w:color="auto" w:fill="FFFFFF"/>
              </w:rPr>
              <w:t>и</w:t>
            </w:r>
            <w:r w:rsidRPr="00E27B00">
              <w:rPr>
                <w:sz w:val="24"/>
                <w:szCs w:val="24"/>
                <w:shd w:val="clear" w:color="auto" w:fill="FFFFFF"/>
              </w:rPr>
              <w:t xml:space="preserve"> на публічну інформацію з питань, що </w:t>
            </w:r>
            <w:r w:rsidR="00633DBB" w:rsidRPr="00E27B00">
              <w:rPr>
                <w:sz w:val="24"/>
                <w:szCs w:val="24"/>
                <w:shd w:val="clear" w:color="auto" w:fill="FFFFFF"/>
              </w:rPr>
              <w:t xml:space="preserve">належать </w:t>
            </w:r>
            <w:r w:rsidRPr="00E27B00">
              <w:rPr>
                <w:sz w:val="24"/>
                <w:szCs w:val="24"/>
                <w:shd w:val="clear" w:color="auto" w:fill="FFFFFF"/>
              </w:rPr>
              <w:t>до його компетенції.</w:t>
            </w:r>
          </w:p>
          <w:p w14:paraId="1074E47C" w14:textId="77777777" w:rsidR="00C71161" w:rsidRPr="00E27B00" w:rsidRDefault="00C71161" w:rsidP="00C71161">
            <w:pPr>
              <w:widowControl w:val="0"/>
              <w:numPr>
                <w:ilvl w:val="0"/>
                <w:numId w:val="35"/>
              </w:numPr>
              <w:tabs>
                <w:tab w:val="left" w:pos="382"/>
              </w:tabs>
              <w:spacing w:before="30" w:after="30"/>
              <w:ind w:left="0" w:firstLine="4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</w:rPr>
              <w:t>Виконувати інші завдання та доручення керівництва управління та Секретаріату Комісії.</w:t>
            </w:r>
          </w:p>
          <w:p w14:paraId="6F6E2CA1" w14:textId="77777777" w:rsidR="00C71161" w:rsidRPr="00E27B00" w:rsidRDefault="00C71161" w:rsidP="00C71161">
            <w:pPr>
              <w:widowControl w:val="0"/>
              <w:numPr>
                <w:ilvl w:val="0"/>
                <w:numId w:val="35"/>
              </w:numPr>
              <w:tabs>
                <w:tab w:val="left" w:pos="382"/>
              </w:tabs>
              <w:spacing w:before="30" w:after="30"/>
              <w:ind w:left="0" w:firstLine="4"/>
              <w:rPr>
                <w:sz w:val="24"/>
                <w:szCs w:val="24"/>
                <w:lang w:eastAsia="uk-UA"/>
              </w:rPr>
            </w:pPr>
            <w:r w:rsidRPr="00E27B00">
              <w:rPr>
                <w:bCs/>
                <w:sz w:val="24"/>
                <w:szCs w:val="24"/>
              </w:rPr>
              <w:t>Дотримуватись правил внутрішнього службового розпорядку</w:t>
            </w:r>
          </w:p>
        </w:tc>
      </w:tr>
      <w:tr w:rsidR="00374FBC" w:rsidRPr="00E27B00" w14:paraId="06B93A1E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CEA8" w14:textId="77777777" w:rsidR="00374FBC" w:rsidRPr="00E27B00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Умови оплати праці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B5C3" w14:textId="77777777" w:rsidR="00374FBC" w:rsidRPr="00E27B00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27B00">
              <w:rPr>
                <w:sz w:val="24"/>
                <w:szCs w:val="24"/>
                <w:lang w:eastAsia="uk-UA"/>
              </w:rPr>
              <w:t>посадовий</w:t>
            </w:r>
            <w:r w:rsidRPr="00E27B00">
              <w:rPr>
                <w:rFonts w:eastAsia="Calibri"/>
                <w:sz w:val="24"/>
                <w:szCs w:val="24"/>
              </w:rPr>
              <w:t xml:space="preserve"> оклад </w:t>
            </w:r>
            <w:r w:rsidRPr="00E27B00">
              <w:rPr>
                <w:sz w:val="24"/>
                <w:szCs w:val="24"/>
              </w:rPr>
              <w:t xml:space="preserve">11 000,00 </w:t>
            </w:r>
            <w:r w:rsidRPr="00E27B00">
              <w:rPr>
                <w:rFonts w:eastAsia="Calibri"/>
                <w:sz w:val="24"/>
                <w:szCs w:val="24"/>
              </w:rPr>
              <w:t>грн;</w:t>
            </w:r>
          </w:p>
          <w:p w14:paraId="49D1AC31" w14:textId="77777777" w:rsidR="00374FBC" w:rsidRPr="00E27B00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0BC7B00B" w14:textId="77777777" w:rsidR="00374FBC" w:rsidRPr="00E27B00" w:rsidRDefault="00374FBC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27B00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374FBC" w:rsidRPr="00E27B00" w14:paraId="58344234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3325" w14:textId="77777777" w:rsidR="00374FBC" w:rsidRPr="00E27B00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C64B" w14:textId="77777777" w:rsidR="00374FBC" w:rsidRPr="00E27B00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безстроково</w:t>
            </w:r>
            <w:r w:rsidR="00645140" w:rsidRPr="00E27B00">
              <w:rPr>
                <w:sz w:val="24"/>
                <w:szCs w:val="24"/>
                <w:lang w:eastAsia="uk-UA"/>
              </w:rPr>
              <w:t>;</w:t>
            </w:r>
          </w:p>
          <w:p w14:paraId="4FD0F965" w14:textId="77777777" w:rsidR="00F161A9" w:rsidRPr="00E27B00" w:rsidRDefault="00F161A9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</w:p>
          <w:p w14:paraId="1EFC82D7" w14:textId="77777777" w:rsidR="00374FBC" w:rsidRPr="00E27B00" w:rsidRDefault="00374FBC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27B00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D009CB" w:rsidRPr="00E27B00" w14:paraId="41477A9D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A565" w14:textId="77777777" w:rsidR="00374FBC" w:rsidRPr="00E27B00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Перелік</w:t>
            </w:r>
            <w:r w:rsidRPr="00E27B00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1219" w14:textId="77777777" w:rsidR="00374FBC" w:rsidRPr="00E27B00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27B00">
              <w:rPr>
                <w:rFonts w:eastAsia="Calibri"/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2E3D0CF8" w14:textId="77777777" w:rsidR="00374FBC" w:rsidRPr="00E27B00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27B00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E27B00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E27B00">
              <w:rPr>
                <w:rFonts w:eastAsia="Calibri"/>
                <w:sz w:val="24"/>
                <w:szCs w:val="24"/>
              </w:rPr>
              <w:t xml:space="preserve"> до Порядку, в якому обов’язково зазначається така інформація:</w:t>
            </w:r>
          </w:p>
          <w:p w14:paraId="77274F4C" w14:textId="77777777" w:rsidR="00374FBC" w:rsidRPr="00E27B00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27B00">
              <w:rPr>
                <w:rFonts w:eastAsia="Calibri"/>
                <w:sz w:val="24"/>
                <w:szCs w:val="24"/>
              </w:rPr>
              <w:t>прізвище, ім’я, по батькові кандидата;</w:t>
            </w:r>
          </w:p>
          <w:p w14:paraId="3A1A0235" w14:textId="77777777" w:rsidR="00374FBC" w:rsidRPr="00E27B00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27B00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12D37ECD" w14:textId="77777777" w:rsidR="00374FBC" w:rsidRPr="00E27B00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27B00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56B44641" w14:textId="77777777" w:rsidR="00374FBC" w:rsidRPr="00E27B00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27B00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5CF805E7" w14:textId="77777777" w:rsidR="00374FBC" w:rsidRPr="00E27B00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27B00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3207440A" w14:textId="77777777" w:rsidR="00374FBC" w:rsidRPr="00E27B00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27B00">
              <w:rPr>
                <w:rFonts w:eastAsia="Calibri"/>
                <w:sz w:val="24"/>
                <w:szCs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5BC9F44B" w14:textId="77777777" w:rsidR="00374FBC" w:rsidRPr="00E27B00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27B00">
              <w:rPr>
                <w:rFonts w:eastAsia="Calibri"/>
                <w:sz w:val="24"/>
                <w:szCs w:val="24"/>
              </w:rPr>
              <w:t>Подача додатків до заяви не є обов’язковою.</w:t>
            </w:r>
          </w:p>
          <w:p w14:paraId="6DADD814" w14:textId="77777777" w:rsidR="00374FBC" w:rsidRPr="00E27B00" w:rsidRDefault="00374FBC" w:rsidP="00E7660A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27B00">
              <w:rPr>
                <w:rFonts w:eastAsia="Calibri"/>
                <w:sz w:val="24"/>
                <w:szCs w:val="24"/>
              </w:rPr>
              <w:t>Документи приймаються до 17 год 00 хв 7 червня 2021 року</w:t>
            </w:r>
          </w:p>
        </w:tc>
      </w:tr>
      <w:tr w:rsidR="00D009CB" w:rsidRPr="00E27B00" w14:paraId="316DC571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C2E8" w14:textId="77777777" w:rsidR="00374FBC" w:rsidRPr="00E27B00" w:rsidRDefault="00374FBC" w:rsidP="00E7660A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27B00">
              <w:rPr>
                <w:rFonts w:eastAsia="Calibri"/>
                <w:sz w:val="24"/>
                <w:szCs w:val="24"/>
                <w:lang w:eastAsia="uk-UA"/>
              </w:rPr>
              <w:t xml:space="preserve">Додаткові (необов’язкові) </w:t>
            </w:r>
            <w:r w:rsidRPr="00E27B00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315E" w14:textId="77777777" w:rsidR="00374FBC" w:rsidRPr="00E27B00" w:rsidRDefault="00374FBC" w:rsidP="00E7660A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27B00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029BE35B" w14:textId="77777777" w:rsidR="00374FBC" w:rsidRPr="00E27B00" w:rsidRDefault="00374FBC" w:rsidP="00E7660A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27B00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374FBC" w:rsidRPr="00E27B00" w14:paraId="53EA876D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6069" w14:textId="77777777" w:rsidR="00374FBC" w:rsidRPr="00E27B00" w:rsidRDefault="00374FBC" w:rsidP="00E7660A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27B00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14:paraId="364B7D41" w14:textId="77777777" w:rsidR="00374FBC" w:rsidRPr="00E27B00" w:rsidRDefault="00374FBC" w:rsidP="00E7660A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0910E9AE" w14:textId="77777777" w:rsidR="00374FBC" w:rsidRPr="00E27B00" w:rsidRDefault="00374FBC" w:rsidP="00E7660A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27B00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68E15B20" w14:textId="77777777" w:rsidR="00645140" w:rsidRPr="00E27B00" w:rsidRDefault="00645140" w:rsidP="00E7660A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2871CD31" w14:textId="77777777" w:rsidR="00374FBC" w:rsidRPr="00E27B00" w:rsidRDefault="00374FBC" w:rsidP="00E7660A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30D9A03A" w14:textId="77777777" w:rsidR="00374FBC" w:rsidRPr="00E27B00" w:rsidRDefault="00374FBC" w:rsidP="00E7660A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27B00">
              <w:rPr>
                <w:rFonts w:eastAsia="Calibri"/>
                <w:sz w:val="24"/>
                <w:szCs w:val="24"/>
                <w:lang w:eastAsia="uk-UA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993A" w14:textId="77777777" w:rsidR="00374FBC" w:rsidRPr="00E27B00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27B00">
              <w:rPr>
                <w:rFonts w:eastAsia="Calibri"/>
                <w:sz w:val="24"/>
                <w:szCs w:val="24"/>
              </w:rPr>
              <w:lastRenderedPageBreak/>
              <w:t>о 10 год 00 хв 10 червня 2021 року</w:t>
            </w:r>
          </w:p>
          <w:p w14:paraId="07D71CD7" w14:textId="77777777" w:rsidR="00374FBC" w:rsidRPr="00E27B00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27B00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627A249E" w14:textId="77777777" w:rsidR="00374FBC" w:rsidRPr="00E27B00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02DBAA4D" w14:textId="77777777" w:rsidR="00374FBC" w:rsidRPr="00E27B00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40210AD6" w14:textId="77777777" w:rsidR="00374FBC" w:rsidRPr="00E27B00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27B00">
              <w:rPr>
                <w:rFonts w:eastAsia="Calibri"/>
                <w:sz w:val="24"/>
                <w:szCs w:val="24"/>
              </w:rPr>
              <w:t xml:space="preserve">проведення співбесіди дистанційно. Платформа </w:t>
            </w:r>
            <w:r w:rsidRPr="00E27B00">
              <w:rPr>
                <w:rFonts w:eastAsia="Calibri"/>
                <w:sz w:val="24"/>
                <w:szCs w:val="24"/>
                <w:lang w:val="en-US"/>
              </w:rPr>
              <w:t>ZOOM</w:t>
            </w:r>
            <w:r w:rsidR="00645140" w:rsidRPr="00E27B00">
              <w:rPr>
                <w:rFonts w:eastAsia="Calibri"/>
                <w:sz w:val="24"/>
                <w:szCs w:val="24"/>
              </w:rPr>
              <w:t>.</w:t>
            </w:r>
          </w:p>
          <w:p w14:paraId="4EA99CCB" w14:textId="77777777" w:rsidR="00374FBC" w:rsidRPr="00E27B00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5BF0FB8D" w14:textId="77777777" w:rsidR="00374FBC" w:rsidRPr="00E27B00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46EF27F7" w14:textId="77777777" w:rsidR="00374FBC" w:rsidRPr="00E27B00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5FDCFD1B" w14:textId="77777777" w:rsidR="00645140" w:rsidRPr="00E27B00" w:rsidRDefault="00645140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3BE6CE80" w14:textId="77777777" w:rsidR="00374FBC" w:rsidRPr="00E27B00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208CC83D" w14:textId="77777777" w:rsidR="00374FBC" w:rsidRPr="00E27B00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Cs w:val="28"/>
              </w:rPr>
            </w:pPr>
            <w:r w:rsidRPr="00E27B00">
              <w:rPr>
                <w:rFonts w:eastAsia="Calibri"/>
                <w:spacing w:val="-2"/>
                <w:sz w:val="24"/>
                <w:szCs w:val="24"/>
              </w:rPr>
              <w:lastRenderedPageBreak/>
              <w:t xml:space="preserve">пл. Лесі Українки, 1, м. Київ  </w:t>
            </w:r>
          </w:p>
        </w:tc>
      </w:tr>
      <w:tr w:rsidR="00374FBC" w:rsidRPr="00E27B00" w14:paraId="3B589626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5A546F" w14:textId="77777777" w:rsidR="00374FBC" w:rsidRPr="00E27B00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27B00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іб, які надають додаткову інформацію з питань проведення конкурсу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661F7D" w14:textId="77777777" w:rsidR="00807748" w:rsidRPr="00E27B00" w:rsidRDefault="00807748" w:rsidP="00807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27B00">
              <w:rPr>
                <w:rFonts w:eastAsia="Calibri"/>
                <w:sz w:val="24"/>
                <w:szCs w:val="24"/>
              </w:rPr>
              <w:t xml:space="preserve">Нестеренко Анна Валеріївна, </w:t>
            </w:r>
            <w:r w:rsidRPr="00E27B00">
              <w:rPr>
                <w:rFonts w:eastAsia="Calibri"/>
                <w:sz w:val="24"/>
                <w:szCs w:val="24"/>
              </w:rPr>
              <w:br/>
              <w:t>тел</w:t>
            </w:r>
            <w:r w:rsidRPr="00E27B00">
              <w:rPr>
                <w:sz w:val="24"/>
                <w:szCs w:val="24"/>
                <w:lang w:eastAsia="uk-UA"/>
              </w:rPr>
              <w:t>. (044) 256-82-70,</w:t>
            </w:r>
          </w:p>
          <w:p w14:paraId="5BD2A6DF" w14:textId="77777777" w:rsidR="00374FBC" w:rsidRPr="00E27B00" w:rsidRDefault="00807748" w:rsidP="00807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E27B00">
              <w:rPr>
                <w:sz w:val="24"/>
                <w:szCs w:val="24"/>
                <w:lang w:val="en-US" w:eastAsia="uk-UA"/>
              </w:rPr>
              <w:t>NesterenkoAV</w:t>
            </w:r>
            <w:r w:rsidRPr="00E27B00">
              <w:rPr>
                <w:sz w:val="24"/>
                <w:szCs w:val="24"/>
                <w:lang w:eastAsia="uk-UA"/>
              </w:rPr>
              <w:t>@cvk.gov.ua</w:t>
            </w:r>
          </w:p>
        </w:tc>
      </w:tr>
      <w:tr w:rsidR="00052910" w:rsidRPr="00E27B00" w14:paraId="046E32C9" w14:textId="77777777" w:rsidTr="00E766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012D" w14:textId="77777777" w:rsidR="00374FBC" w:rsidRPr="00E27B00" w:rsidRDefault="00374FBC" w:rsidP="00E7660A">
            <w:pPr>
              <w:widowControl w:val="0"/>
              <w:spacing w:after="0"/>
              <w:ind w:firstLine="0"/>
              <w:jc w:val="center"/>
              <w:rPr>
                <w:sz w:val="2"/>
                <w:szCs w:val="24"/>
                <w:lang w:eastAsia="uk-UA"/>
              </w:rPr>
            </w:pPr>
          </w:p>
          <w:p w14:paraId="198AFF3B" w14:textId="77777777" w:rsidR="00374FBC" w:rsidRPr="00E27B00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374FBC" w:rsidRPr="00E27B00" w14:paraId="4B3737FB" w14:textId="77777777" w:rsidTr="00E7660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ECEA" w14:textId="77777777" w:rsidR="00374FBC" w:rsidRPr="00E27B00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80B5" w14:textId="77777777" w:rsidR="00374FBC" w:rsidRPr="00E27B00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50" w:type="pct"/>
            <w:shd w:val="clear" w:color="auto" w:fill="auto"/>
            <w:hideMark/>
          </w:tcPr>
          <w:p w14:paraId="199D8655" w14:textId="77777777" w:rsidR="00374FBC" w:rsidRPr="00E27B00" w:rsidRDefault="00374FBC" w:rsidP="00CF2C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вища, не нижче молодшого бакалавра або бакалавра</w:t>
            </w:r>
            <w:r w:rsidR="00CA2820" w:rsidRPr="00E27B00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74FBC" w:rsidRPr="00E27B00" w14:paraId="114A6C31" w14:textId="77777777" w:rsidTr="00E7660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6E81" w14:textId="77777777" w:rsidR="00374FBC" w:rsidRPr="00E27B00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07EE" w14:textId="77777777" w:rsidR="00374FBC" w:rsidRPr="00E27B00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50" w:type="pct"/>
            <w:shd w:val="clear" w:color="auto" w:fill="auto"/>
            <w:hideMark/>
          </w:tcPr>
          <w:p w14:paraId="0EEC10BA" w14:textId="77777777" w:rsidR="00374FBC" w:rsidRPr="00E27B00" w:rsidRDefault="00374FBC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не потребує</w:t>
            </w:r>
          </w:p>
        </w:tc>
      </w:tr>
      <w:tr w:rsidR="00374FBC" w:rsidRPr="00E27B00" w14:paraId="5C128262" w14:textId="77777777" w:rsidTr="00E7660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4540" w14:textId="77777777" w:rsidR="00374FBC" w:rsidRPr="00E27B00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A3F6" w14:textId="77777777" w:rsidR="00374FBC" w:rsidRPr="00E27B00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C3A6" w14:textId="77777777" w:rsidR="00374FBC" w:rsidRPr="00E27B00" w:rsidRDefault="00374FBC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374FBC" w:rsidRPr="00E27B00" w14:paraId="77B44160" w14:textId="77777777" w:rsidTr="00E766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C397" w14:textId="77777777" w:rsidR="00374FBC" w:rsidRPr="00E27B00" w:rsidRDefault="00374FBC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7CFC5776" w14:textId="77777777" w:rsidR="00374FBC" w:rsidRPr="00E27B00" w:rsidRDefault="00374FBC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374FBC" w:rsidRPr="00E27B00" w14:paraId="5B1BB031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F549" w14:textId="77777777" w:rsidR="00374FBC" w:rsidRPr="00E27B00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E3A3" w14:textId="77777777" w:rsidR="00374FBC" w:rsidRPr="00E27B00" w:rsidRDefault="00374FBC" w:rsidP="00E7660A">
            <w:pPr>
              <w:widowControl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374FBC" w:rsidRPr="00E27B00" w14:paraId="0F3B1B1E" w14:textId="77777777" w:rsidTr="00E7660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28AF" w14:textId="77777777" w:rsidR="00374FBC" w:rsidRPr="00E27B00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hideMark/>
          </w:tcPr>
          <w:p w14:paraId="3B7C9618" w14:textId="77777777" w:rsidR="00374FBC" w:rsidRPr="00E27B00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E27B00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50" w:type="pct"/>
            <w:hideMark/>
          </w:tcPr>
          <w:p w14:paraId="3596EC5D" w14:textId="77777777" w:rsidR="00374FBC" w:rsidRPr="00E27B00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27B00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79F676DC" w14:textId="77777777" w:rsidR="00374FBC" w:rsidRPr="00E27B00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27B00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’язки;</w:t>
            </w:r>
          </w:p>
          <w:p w14:paraId="7F3AD645" w14:textId="77777777" w:rsidR="00374FBC" w:rsidRPr="00E27B00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27B00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374FBC" w:rsidRPr="00E27B00" w14:paraId="7B77BAAD" w14:textId="77777777" w:rsidTr="00E7660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FFB9" w14:textId="77777777" w:rsidR="00374FBC" w:rsidRPr="00E27B00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5" w:type="pct"/>
            <w:hideMark/>
          </w:tcPr>
          <w:p w14:paraId="3ADE5465" w14:textId="77777777" w:rsidR="00374FBC" w:rsidRPr="00E27B00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E27B00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50" w:type="pct"/>
            <w:hideMark/>
          </w:tcPr>
          <w:p w14:paraId="7E5867A7" w14:textId="77777777" w:rsidR="00374FBC" w:rsidRPr="00E27B00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27B00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208D5E04" w14:textId="77777777" w:rsidR="00374FBC" w:rsidRPr="00E27B00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27B00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6A5C8C1A" w14:textId="77777777" w:rsidR="00374FBC" w:rsidRPr="00E27B00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27B00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374FBC" w:rsidRPr="00E27B00" w14:paraId="4A8024F9" w14:textId="77777777" w:rsidTr="00E7660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7B01" w14:textId="77777777" w:rsidR="00374FBC" w:rsidRPr="00E27B00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AE74" w14:textId="77777777" w:rsidR="00374FBC" w:rsidRPr="00E27B00" w:rsidRDefault="00374FBC" w:rsidP="00E7660A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E27B00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0DA" w14:textId="77777777" w:rsidR="00374FBC" w:rsidRPr="00E27B00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E27B00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399B5DCC" w14:textId="77777777" w:rsidR="00374FBC" w:rsidRPr="00E27B00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E27B00">
              <w:rPr>
                <w:sz w:val="24"/>
                <w:szCs w:val="24"/>
              </w:rPr>
              <w:t>готовність ділитися досвідом та ідеями, відкритість у обміні інформацією;</w:t>
            </w:r>
          </w:p>
          <w:p w14:paraId="186A25AA" w14:textId="77777777" w:rsidR="00374FBC" w:rsidRPr="00E27B00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E27B00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3B33BA55" w14:textId="77777777" w:rsidR="00374FBC" w:rsidRPr="00E27B00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E27B00">
              <w:rPr>
                <w:sz w:val="24"/>
                <w:szCs w:val="24"/>
              </w:rPr>
              <w:lastRenderedPageBreak/>
              <w:t>здатність переконувати інших за допомогою аргументів та послідовної комунікації</w:t>
            </w:r>
          </w:p>
        </w:tc>
      </w:tr>
      <w:tr w:rsidR="00052910" w:rsidRPr="00E27B00" w14:paraId="753E1D0D" w14:textId="77777777" w:rsidTr="00E766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32FC" w14:textId="77777777" w:rsidR="00374FBC" w:rsidRPr="00E27B00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620BAECF" w14:textId="77777777" w:rsidR="00374FBC" w:rsidRPr="00E27B00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374FBC" w:rsidRPr="00E27B00" w14:paraId="50F9DA70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8477" w14:textId="77777777" w:rsidR="00374FBC" w:rsidRPr="00E27B00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B61A" w14:textId="77777777" w:rsidR="00374FBC" w:rsidRPr="00E27B00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052910" w:rsidRPr="00E27B00" w14:paraId="4FEB3CD2" w14:textId="77777777" w:rsidTr="00E7660A">
        <w:trPr>
          <w:trHeight w:val="138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3DD01C" w14:textId="77777777" w:rsidR="00374FBC" w:rsidRPr="00E27B00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657859" w14:textId="77777777" w:rsidR="00374FBC" w:rsidRPr="00E27B00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C6AE51" w14:textId="77777777" w:rsidR="00374FBC" w:rsidRPr="00E27B00" w:rsidRDefault="00374FBC" w:rsidP="00E7660A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6E1A5E45" w14:textId="77777777" w:rsidR="00374FBC" w:rsidRPr="00E27B00" w:rsidRDefault="00374FBC" w:rsidP="00E7660A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049F7F39" w14:textId="77777777" w:rsidR="00374FBC" w:rsidRPr="00E27B00" w:rsidRDefault="00374FBC" w:rsidP="00E7660A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75E04E73" w14:textId="77777777" w:rsidR="00374FBC" w:rsidRPr="00E27B00" w:rsidRDefault="00374FBC" w:rsidP="00E7660A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392E7A14" w14:textId="77777777" w:rsidR="00F161A9" w:rsidRPr="00E27B00" w:rsidRDefault="00F161A9" w:rsidP="00E7660A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Закон України "Про всеукраїнський референдум";</w:t>
            </w:r>
          </w:p>
          <w:p w14:paraId="470E251C" w14:textId="77777777" w:rsidR="00374FBC" w:rsidRPr="00E27B00" w:rsidRDefault="00374FBC" w:rsidP="00E7660A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04B286D5" w14:textId="77777777" w:rsidR="00374FBC" w:rsidRPr="00E27B00" w:rsidRDefault="00374FBC" w:rsidP="00E7660A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27B00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0E891AE9" w14:textId="77777777" w:rsidR="003E2F32" w:rsidRPr="00E27B00" w:rsidRDefault="003E2F32" w:rsidP="009D2A8C">
      <w:pPr>
        <w:widowControl w:val="0"/>
        <w:spacing w:after="0"/>
        <w:ind w:left="10348" w:firstLine="0"/>
        <w:jc w:val="center"/>
      </w:pPr>
    </w:p>
    <w:sectPr w:rsidR="003E2F32" w:rsidRPr="00E27B00" w:rsidSect="00DE4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567" w:left="851" w:header="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15F5" w14:textId="77777777" w:rsidR="00E7455F" w:rsidRDefault="00E7455F" w:rsidP="00BE5EE5">
      <w:r>
        <w:separator/>
      </w:r>
    </w:p>
  </w:endnote>
  <w:endnote w:type="continuationSeparator" w:id="0">
    <w:p w14:paraId="45BBD193" w14:textId="77777777" w:rsidR="00E7455F" w:rsidRDefault="00E7455F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9CC8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CC5BF4" w14:textId="77777777" w:rsidR="00025B0E" w:rsidRDefault="00025B0E" w:rsidP="00CB416E">
    <w:pPr>
      <w:pStyle w:val="Footer"/>
      <w:rPr>
        <w:rStyle w:val="PageNumber"/>
      </w:rPr>
    </w:pPr>
  </w:p>
  <w:p w14:paraId="03F07B6F" w14:textId="77777777" w:rsidR="00025B0E" w:rsidRDefault="00025B0E" w:rsidP="00CB416E">
    <w:pPr>
      <w:pStyle w:val="Footer"/>
    </w:pPr>
  </w:p>
  <w:p w14:paraId="3BBC08FF" w14:textId="77777777" w:rsidR="00025B0E" w:rsidRDefault="00025B0E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D4B5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19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4206F6" w14:textId="77777777" w:rsidR="00025B0E" w:rsidRDefault="00025B0E" w:rsidP="00CB416E">
    <w:pPr>
      <w:pStyle w:val="Footer"/>
      <w:rPr>
        <w:rStyle w:val="PageNumber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A8EA" w14:textId="77777777" w:rsidR="00025B0E" w:rsidRDefault="00025B0E" w:rsidP="00CB416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277A0C">
      <w:rPr>
        <w:noProof/>
      </w:rPr>
      <w:t>010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0B1B" w14:textId="77777777" w:rsidR="00E7455F" w:rsidRDefault="00E7455F" w:rsidP="00BE5EE5">
      <w:r>
        <w:separator/>
      </w:r>
    </w:p>
  </w:footnote>
  <w:footnote w:type="continuationSeparator" w:id="0">
    <w:p w14:paraId="3C9B7FB7" w14:textId="77777777" w:rsidR="00E7455F" w:rsidRDefault="00E7455F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9A8C" w14:textId="77777777" w:rsidR="00025B0E" w:rsidRDefault="00025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6B75" w14:textId="77777777" w:rsidR="00025B0E" w:rsidRDefault="00025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958C" w14:textId="77777777" w:rsidR="00025B0E" w:rsidRDefault="00025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E95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EB414A6"/>
    <w:multiLevelType w:val="hybridMultilevel"/>
    <w:tmpl w:val="4922F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464CB"/>
    <w:multiLevelType w:val="hybridMultilevel"/>
    <w:tmpl w:val="5CC2F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9349B2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4D2E75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E7CB1"/>
    <w:multiLevelType w:val="hybridMultilevel"/>
    <w:tmpl w:val="9A7878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10C3B"/>
    <w:multiLevelType w:val="hybridMultilevel"/>
    <w:tmpl w:val="D4509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3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5" w15:restartNumberingAfterBreak="0">
    <w:nsid w:val="49977349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62CB0"/>
    <w:multiLevelType w:val="hybridMultilevel"/>
    <w:tmpl w:val="4364C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46FE2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 w15:restartNumberingAfterBreak="0">
    <w:nsid w:val="67B13881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5EB0829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338432910">
    <w:abstractNumId w:val="30"/>
  </w:num>
  <w:num w:numId="2" w16cid:durableId="1414430706">
    <w:abstractNumId w:val="17"/>
  </w:num>
  <w:num w:numId="3" w16cid:durableId="988553456">
    <w:abstractNumId w:val="10"/>
  </w:num>
  <w:num w:numId="4" w16cid:durableId="1086610039">
    <w:abstractNumId w:val="23"/>
  </w:num>
  <w:num w:numId="5" w16cid:durableId="1097679746">
    <w:abstractNumId w:val="13"/>
  </w:num>
  <w:num w:numId="6" w16cid:durableId="460659037">
    <w:abstractNumId w:val="8"/>
  </w:num>
  <w:num w:numId="7" w16cid:durableId="711225684">
    <w:abstractNumId w:val="8"/>
  </w:num>
  <w:num w:numId="8" w16cid:durableId="41906066">
    <w:abstractNumId w:val="8"/>
  </w:num>
  <w:num w:numId="9" w16cid:durableId="50035610">
    <w:abstractNumId w:val="8"/>
  </w:num>
  <w:num w:numId="10" w16cid:durableId="256326107">
    <w:abstractNumId w:val="8"/>
  </w:num>
  <w:num w:numId="11" w16cid:durableId="924649142">
    <w:abstractNumId w:val="28"/>
  </w:num>
  <w:num w:numId="12" w16cid:durableId="607274727">
    <w:abstractNumId w:val="24"/>
  </w:num>
  <w:num w:numId="13" w16cid:durableId="1168204569">
    <w:abstractNumId w:val="32"/>
  </w:num>
  <w:num w:numId="14" w16cid:durableId="105395138">
    <w:abstractNumId w:val="22"/>
  </w:num>
  <w:num w:numId="15" w16cid:durableId="1609116884">
    <w:abstractNumId w:val="32"/>
  </w:num>
  <w:num w:numId="16" w16cid:durableId="2000308152">
    <w:abstractNumId w:val="32"/>
  </w:num>
  <w:num w:numId="17" w16cid:durableId="676200767">
    <w:abstractNumId w:val="9"/>
  </w:num>
  <w:num w:numId="18" w16cid:durableId="1853454385">
    <w:abstractNumId w:val="7"/>
  </w:num>
  <w:num w:numId="19" w16cid:durableId="1156846121">
    <w:abstractNumId w:val="6"/>
  </w:num>
  <w:num w:numId="20" w16cid:durableId="1972978861">
    <w:abstractNumId w:val="5"/>
  </w:num>
  <w:num w:numId="21" w16cid:durableId="1863203979">
    <w:abstractNumId w:val="4"/>
  </w:num>
  <w:num w:numId="22" w16cid:durableId="1369261626">
    <w:abstractNumId w:val="3"/>
  </w:num>
  <w:num w:numId="23" w16cid:durableId="1930381533">
    <w:abstractNumId w:val="2"/>
  </w:num>
  <w:num w:numId="24" w16cid:durableId="118845320">
    <w:abstractNumId w:val="1"/>
  </w:num>
  <w:num w:numId="25" w16cid:durableId="284124757">
    <w:abstractNumId w:val="0"/>
  </w:num>
  <w:num w:numId="26" w16cid:durableId="411704748">
    <w:abstractNumId w:val="16"/>
  </w:num>
  <w:num w:numId="27" w16cid:durableId="419064338">
    <w:abstractNumId w:val="31"/>
  </w:num>
  <w:num w:numId="28" w16cid:durableId="108625594">
    <w:abstractNumId w:val="25"/>
  </w:num>
  <w:num w:numId="29" w16cid:durableId="137839518">
    <w:abstractNumId w:val="29"/>
  </w:num>
  <w:num w:numId="30" w16cid:durableId="900794581">
    <w:abstractNumId w:val="12"/>
  </w:num>
  <w:num w:numId="31" w16cid:durableId="148788939">
    <w:abstractNumId w:val="27"/>
  </w:num>
  <w:num w:numId="32" w16cid:durableId="1651253024">
    <w:abstractNumId w:val="14"/>
  </w:num>
  <w:num w:numId="33" w16cid:durableId="1434130868">
    <w:abstractNumId w:val="26"/>
  </w:num>
  <w:num w:numId="34" w16cid:durableId="1379434367">
    <w:abstractNumId w:val="20"/>
  </w:num>
  <w:num w:numId="35" w16cid:durableId="1910264895">
    <w:abstractNumId w:val="15"/>
  </w:num>
  <w:num w:numId="36" w16cid:durableId="916286059">
    <w:abstractNumId w:val="11"/>
  </w:num>
  <w:num w:numId="37" w16cid:durableId="1684277934">
    <w:abstractNumId w:val="19"/>
  </w:num>
  <w:num w:numId="38" w16cid:durableId="1885480566">
    <w:abstractNumId w:val="21"/>
  </w:num>
  <w:num w:numId="39" w16cid:durableId="12264567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63B7"/>
    <w:rsid w:val="000063C4"/>
    <w:rsid w:val="000074E4"/>
    <w:rsid w:val="00014D0B"/>
    <w:rsid w:val="00017C0F"/>
    <w:rsid w:val="00024741"/>
    <w:rsid w:val="00025B0E"/>
    <w:rsid w:val="00026370"/>
    <w:rsid w:val="00026448"/>
    <w:rsid w:val="00026D87"/>
    <w:rsid w:val="000306D6"/>
    <w:rsid w:val="000379E3"/>
    <w:rsid w:val="00040816"/>
    <w:rsid w:val="0004174A"/>
    <w:rsid w:val="000424D8"/>
    <w:rsid w:val="000476B6"/>
    <w:rsid w:val="00052910"/>
    <w:rsid w:val="00057A86"/>
    <w:rsid w:val="00063660"/>
    <w:rsid w:val="000701E2"/>
    <w:rsid w:val="0007095D"/>
    <w:rsid w:val="00072142"/>
    <w:rsid w:val="00083224"/>
    <w:rsid w:val="00083AC6"/>
    <w:rsid w:val="00086F31"/>
    <w:rsid w:val="00090909"/>
    <w:rsid w:val="00090E40"/>
    <w:rsid w:val="00091975"/>
    <w:rsid w:val="00092218"/>
    <w:rsid w:val="00092D8A"/>
    <w:rsid w:val="00097185"/>
    <w:rsid w:val="00097A5A"/>
    <w:rsid w:val="000A33F1"/>
    <w:rsid w:val="000A3E56"/>
    <w:rsid w:val="000A48D1"/>
    <w:rsid w:val="000B28F5"/>
    <w:rsid w:val="000B4222"/>
    <w:rsid w:val="000B4373"/>
    <w:rsid w:val="000C30DF"/>
    <w:rsid w:val="000C3277"/>
    <w:rsid w:val="000C5CED"/>
    <w:rsid w:val="000C6EB5"/>
    <w:rsid w:val="000C7A25"/>
    <w:rsid w:val="000D42D9"/>
    <w:rsid w:val="000E3053"/>
    <w:rsid w:val="000E792F"/>
    <w:rsid w:val="000F2AF5"/>
    <w:rsid w:val="000F48D5"/>
    <w:rsid w:val="000F5515"/>
    <w:rsid w:val="000F72EF"/>
    <w:rsid w:val="00103811"/>
    <w:rsid w:val="00103ADD"/>
    <w:rsid w:val="00117152"/>
    <w:rsid w:val="00125F7F"/>
    <w:rsid w:val="00126506"/>
    <w:rsid w:val="0013055F"/>
    <w:rsid w:val="00130FE2"/>
    <w:rsid w:val="001322EE"/>
    <w:rsid w:val="0013365E"/>
    <w:rsid w:val="0013425B"/>
    <w:rsid w:val="00134DFF"/>
    <w:rsid w:val="00136465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600A"/>
    <w:rsid w:val="00172B8A"/>
    <w:rsid w:val="00173644"/>
    <w:rsid w:val="0017419A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D0062"/>
    <w:rsid w:val="001D73B9"/>
    <w:rsid w:val="001E4A7E"/>
    <w:rsid w:val="001E7AAD"/>
    <w:rsid w:val="001F29A7"/>
    <w:rsid w:val="00202AB1"/>
    <w:rsid w:val="002078C1"/>
    <w:rsid w:val="00213FB5"/>
    <w:rsid w:val="0021591A"/>
    <w:rsid w:val="002167BC"/>
    <w:rsid w:val="002174DC"/>
    <w:rsid w:val="002218B7"/>
    <w:rsid w:val="00221E18"/>
    <w:rsid w:val="00232301"/>
    <w:rsid w:val="00232669"/>
    <w:rsid w:val="00234392"/>
    <w:rsid w:val="00243358"/>
    <w:rsid w:val="002441FA"/>
    <w:rsid w:val="002566D5"/>
    <w:rsid w:val="00256BC5"/>
    <w:rsid w:val="00263B54"/>
    <w:rsid w:val="002652B5"/>
    <w:rsid w:val="002763CB"/>
    <w:rsid w:val="00277A0C"/>
    <w:rsid w:val="00280AC6"/>
    <w:rsid w:val="00285A5C"/>
    <w:rsid w:val="0029219B"/>
    <w:rsid w:val="00295C74"/>
    <w:rsid w:val="002978A9"/>
    <w:rsid w:val="002A04CD"/>
    <w:rsid w:val="002A119D"/>
    <w:rsid w:val="002A2F2A"/>
    <w:rsid w:val="002B2D11"/>
    <w:rsid w:val="002B57A4"/>
    <w:rsid w:val="002C0B2A"/>
    <w:rsid w:val="002C154E"/>
    <w:rsid w:val="002D4A28"/>
    <w:rsid w:val="002D6875"/>
    <w:rsid w:val="002D730F"/>
    <w:rsid w:val="002E15A7"/>
    <w:rsid w:val="002E1E5E"/>
    <w:rsid w:val="002E29DD"/>
    <w:rsid w:val="002E535B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0FBF"/>
    <w:rsid w:val="00361223"/>
    <w:rsid w:val="00363C6A"/>
    <w:rsid w:val="0037192E"/>
    <w:rsid w:val="00374216"/>
    <w:rsid w:val="00374E1C"/>
    <w:rsid w:val="00374FBC"/>
    <w:rsid w:val="00375144"/>
    <w:rsid w:val="0038036C"/>
    <w:rsid w:val="00383925"/>
    <w:rsid w:val="003900E9"/>
    <w:rsid w:val="00391FFA"/>
    <w:rsid w:val="00396104"/>
    <w:rsid w:val="00397591"/>
    <w:rsid w:val="003B07A1"/>
    <w:rsid w:val="003B5B9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4020"/>
    <w:rsid w:val="00400238"/>
    <w:rsid w:val="0040459C"/>
    <w:rsid w:val="00404E69"/>
    <w:rsid w:val="00410BD0"/>
    <w:rsid w:val="00412355"/>
    <w:rsid w:val="004131BC"/>
    <w:rsid w:val="00415E20"/>
    <w:rsid w:val="004200C2"/>
    <w:rsid w:val="0042105C"/>
    <w:rsid w:val="00423D2F"/>
    <w:rsid w:val="004248A8"/>
    <w:rsid w:val="0042728C"/>
    <w:rsid w:val="004312DD"/>
    <w:rsid w:val="0043567E"/>
    <w:rsid w:val="004452D3"/>
    <w:rsid w:val="00455564"/>
    <w:rsid w:val="004569A8"/>
    <w:rsid w:val="004709DB"/>
    <w:rsid w:val="0047257C"/>
    <w:rsid w:val="0048021C"/>
    <w:rsid w:val="00485F3A"/>
    <w:rsid w:val="00493F05"/>
    <w:rsid w:val="00494E03"/>
    <w:rsid w:val="00495F8B"/>
    <w:rsid w:val="0049655B"/>
    <w:rsid w:val="00496DF9"/>
    <w:rsid w:val="004A0561"/>
    <w:rsid w:val="004A0BDE"/>
    <w:rsid w:val="004B4FC3"/>
    <w:rsid w:val="004B7EA3"/>
    <w:rsid w:val="004C0555"/>
    <w:rsid w:val="004C3BD9"/>
    <w:rsid w:val="004C4C6F"/>
    <w:rsid w:val="004C660D"/>
    <w:rsid w:val="004C73DB"/>
    <w:rsid w:val="004D3CED"/>
    <w:rsid w:val="004D505D"/>
    <w:rsid w:val="004E1EDD"/>
    <w:rsid w:val="004E2EE3"/>
    <w:rsid w:val="004E4AA0"/>
    <w:rsid w:val="004F0066"/>
    <w:rsid w:val="004F03C5"/>
    <w:rsid w:val="004F39CE"/>
    <w:rsid w:val="0050192E"/>
    <w:rsid w:val="0050463F"/>
    <w:rsid w:val="00505058"/>
    <w:rsid w:val="00505A27"/>
    <w:rsid w:val="00510E50"/>
    <w:rsid w:val="005124D3"/>
    <w:rsid w:val="00512679"/>
    <w:rsid w:val="0051468D"/>
    <w:rsid w:val="00514F0E"/>
    <w:rsid w:val="0052279F"/>
    <w:rsid w:val="00524C83"/>
    <w:rsid w:val="00526051"/>
    <w:rsid w:val="005331B3"/>
    <w:rsid w:val="005359CA"/>
    <w:rsid w:val="0054288A"/>
    <w:rsid w:val="00556795"/>
    <w:rsid w:val="00556BBB"/>
    <w:rsid w:val="00556BD4"/>
    <w:rsid w:val="005577A3"/>
    <w:rsid w:val="005644B4"/>
    <w:rsid w:val="00573822"/>
    <w:rsid w:val="00587EF1"/>
    <w:rsid w:val="00591530"/>
    <w:rsid w:val="005956B6"/>
    <w:rsid w:val="00596F59"/>
    <w:rsid w:val="005A014D"/>
    <w:rsid w:val="005A24A6"/>
    <w:rsid w:val="005A3CD2"/>
    <w:rsid w:val="005A6A64"/>
    <w:rsid w:val="005A6D8A"/>
    <w:rsid w:val="005A7632"/>
    <w:rsid w:val="005A7E67"/>
    <w:rsid w:val="005B4F12"/>
    <w:rsid w:val="005B6E4E"/>
    <w:rsid w:val="005B79F6"/>
    <w:rsid w:val="005C021C"/>
    <w:rsid w:val="005C2035"/>
    <w:rsid w:val="005C2E75"/>
    <w:rsid w:val="005C4B4D"/>
    <w:rsid w:val="005C5AB5"/>
    <w:rsid w:val="005C6C22"/>
    <w:rsid w:val="005D3646"/>
    <w:rsid w:val="005D5243"/>
    <w:rsid w:val="005D5988"/>
    <w:rsid w:val="005D62D7"/>
    <w:rsid w:val="005E202C"/>
    <w:rsid w:val="005E38CA"/>
    <w:rsid w:val="005E4275"/>
    <w:rsid w:val="005E4452"/>
    <w:rsid w:val="005F247C"/>
    <w:rsid w:val="005F6217"/>
    <w:rsid w:val="00604C2F"/>
    <w:rsid w:val="00607F48"/>
    <w:rsid w:val="0061124A"/>
    <w:rsid w:val="006148B5"/>
    <w:rsid w:val="00622410"/>
    <w:rsid w:val="0062472B"/>
    <w:rsid w:val="00631888"/>
    <w:rsid w:val="00632C75"/>
    <w:rsid w:val="0063380A"/>
    <w:rsid w:val="00633DBB"/>
    <w:rsid w:val="00640242"/>
    <w:rsid w:val="00642008"/>
    <w:rsid w:val="00645140"/>
    <w:rsid w:val="00652950"/>
    <w:rsid w:val="00652CAC"/>
    <w:rsid w:val="00655767"/>
    <w:rsid w:val="006575B3"/>
    <w:rsid w:val="00670320"/>
    <w:rsid w:val="00673D6E"/>
    <w:rsid w:val="00675277"/>
    <w:rsid w:val="006754E9"/>
    <w:rsid w:val="00683348"/>
    <w:rsid w:val="006838B0"/>
    <w:rsid w:val="00684BF9"/>
    <w:rsid w:val="00685173"/>
    <w:rsid w:val="006872C2"/>
    <w:rsid w:val="00693828"/>
    <w:rsid w:val="00694254"/>
    <w:rsid w:val="0069553E"/>
    <w:rsid w:val="006A009D"/>
    <w:rsid w:val="006A1548"/>
    <w:rsid w:val="006A25D0"/>
    <w:rsid w:val="006A4887"/>
    <w:rsid w:val="006A6E99"/>
    <w:rsid w:val="006C45C2"/>
    <w:rsid w:val="006C6808"/>
    <w:rsid w:val="006E63A9"/>
    <w:rsid w:val="006F1534"/>
    <w:rsid w:val="006F15F2"/>
    <w:rsid w:val="006F4D14"/>
    <w:rsid w:val="00707A44"/>
    <w:rsid w:val="0071538F"/>
    <w:rsid w:val="007205CF"/>
    <w:rsid w:val="00721263"/>
    <w:rsid w:val="00725340"/>
    <w:rsid w:val="00734052"/>
    <w:rsid w:val="00741905"/>
    <w:rsid w:val="007459D3"/>
    <w:rsid w:val="007509DC"/>
    <w:rsid w:val="007602B0"/>
    <w:rsid w:val="00762952"/>
    <w:rsid w:val="00764135"/>
    <w:rsid w:val="00765570"/>
    <w:rsid w:val="00766810"/>
    <w:rsid w:val="00771182"/>
    <w:rsid w:val="00777579"/>
    <w:rsid w:val="0079632E"/>
    <w:rsid w:val="007A06E5"/>
    <w:rsid w:val="007A26A3"/>
    <w:rsid w:val="007B23D0"/>
    <w:rsid w:val="007C04A3"/>
    <w:rsid w:val="007C6BA3"/>
    <w:rsid w:val="007C7BFC"/>
    <w:rsid w:val="007D4A59"/>
    <w:rsid w:val="007D56A2"/>
    <w:rsid w:val="007D79A4"/>
    <w:rsid w:val="007E22A3"/>
    <w:rsid w:val="007E4FCA"/>
    <w:rsid w:val="007E5FAA"/>
    <w:rsid w:val="007F1F4D"/>
    <w:rsid w:val="007F2F82"/>
    <w:rsid w:val="007F4D10"/>
    <w:rsid w:val="00800CD7"/>
    <w:rsid w:val="008053E2"/>
    <w:rsid w:val="00807748"/>
    <w:rsid w:val="00811305"/>
    <w:rsid w:val="00814E89"/>
    <w:rsid w:val="00816176"/>
    <w:rsid w:val="008164FF"/>
    <w:rsid w:val="00823EE0"/>
    <w:rsid w:val="008248EB"/>
    <w:rsid w:val="00827D0C"/>
    <w:rsid w:val="008360A3"/>
    <w:rsid w:val="0084206C"/>
    <w:rsid w:val="008465BD"/>
    <w:rsid w:val="0085130A"/>
    <w:rsid w:val="0085300C"/>
    <w:rsid w:val="008707CB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4B14"/>
    <w:rsid w:val="008B6DD5"/>
    <w:rsid w:val="008C06C7"/>
    <w:rsid w:val="008C5E30"/>
    <w:rsid w:val="008C6817"/>
    <w:rsid w:val="008D082F"/>
    <w:rsid w:val="008D5E26"/>
    <w:rsid w:val="008E213D"/>
    <w:rsid w:val="008E2BB3"/>
    <w:rsid w:val="008E7DD4"/>
    <w:rsid w:val="008F1971"/>
    <w:rsid w:val="008F5235"/>
    <w:rsid w:val="00907349"/>
    <w:rsid w:val="0091219B"/>
    <w:rsid w:val="0091347B"/>
    <w:rsid w:val="00914160"/>
    <w:rsid w:val="009230E2"/>
    <w:rsid w:val="00927085"/>
    <w:rsid w:val="00933311"/>
    <w:rsid w:val="0093716A"/>
    <w:rsid w:val="00937570"/>
    <w:rsid w:val="00940377"/>
    <w:rsid w:val="00941179"/>
    <w:rsid w:val="0094186A"/>
    <w:rsid w:val="009529F2"/>
    <w:rsid w:val="009567DF"/>
    <w:rsid w:val="00957664"/>
    <w:rsid w:val="00962713"/>
    <w:rsid w:val="0096330D"/>
    <w:rsid w:val="00963727"/>
    <w:rsid w:val="00963C01"/>
    <w:rsid w:val="0096524B"/>
    <w:rsid w:val="00967570"/>
    <w:rsid w:val="009735EC"/>
    <w:rsid w:val="00973B11"/>
    <w:rsid w:val="0098692F"/>
    <w:rsid w:val="00987C27"/>
    <w:rsid w:val="00991EC0"/>
    <w:rsid w:val="00992B64"/>
    <w:rsid w:val="00994383"/>
    <w:rsid w:val="009A065B"/>
    <w:rsid w:val="009A069E"/>
    <w:rsid w:val="009A2E37"/>
    <w:rsid w:val="009A3082"/>
    <w:rsid w:val="009A55A8"/>
    <w:rsid w:val="009C1550"/>
    <w:rsid w:val="009D069E"/>
    <w:rsid w:val="009D2A8C"/>
    <w:rsid w:val="009D42D7"/>
    <w:rsid w:val="009E5D6C"/>
    <w:rsid w:val="009E6B44"/>
    <w:rsid w:val="00A00DE9"/>
    <w:rsid w:val="00A045A0"/>
    <w:rsid w:val="00A05540"/>
    <w:rsid w:val="00A07CFF"/>
    <w:rsid w:val="00A21457"/>
    <w:rsid w:val="00A3056C"/>
    <w:rsid w:val="00A317E9"/>
    <w:rsid w:val="00A3308A"/>
    <w:rsid w:val="00A47F1B"/>
    <w:rsid w:val="00A73327"/>
    <w:rsid w:val="00A7379F"/>
    <w:rsid w:val="00A73C8D"/>
    <w:rsid w:val="00A74742"/>
    <w:rsid w:val="00A80B7F"/>
    <w:rsid w:val="00A83BF7"/>
    <w:rsid w:val="00A85996"/>
    <w:rsid w:val="00A859FD"/>
    <w:rsid w:val="00A87E4F"/>
    <w:rsid w:val="00A90DA1"/>
    <w:rsid w:val="00A97252"/>
    <w:rsid w:val="00AA2C55"/>
    <w:rsid w:val="00AA6912"/>
    <w:rsid w:val="00AB1DDE"/>
    <w:rsid w:val="00AB2BE9"/>
    <w:rsid w:val="00AB4753"/>
    <w:rsid w:val="00AB724D"/>
    <w:rsid w:val="00AB7C04"/>
    <w:rsid w:val="00AC3753"/>
    <w:rsid w:val="00AC4CA1"/>
    <w:rsid w:val="00AD2CA0"/>
    <w:rsid w:val="00AD4F9D"/>
    <w:rsid w:val="00AD725A"/>
    <w:rsid w:val="00AE4279"/>
    <w:rsid w:val="00AE4472"/>
    <w:rsid w:val="00AE53B6"/>
    <w:rsid w:val="00AF1BF0"/>
    <w:rsid w:val="00AF21D5"/>
    <w:rsid w:val="00AF2C1C"/>
    <w:rsid w:val="00B054DD"/>
    <w:rsid w:val="00B20AC6"/>
    <w:rsid w:val="00B22D26"/>
    <w:rsid w:val="00B24DB4"/>
    <w:rsid w:val="00B305E2"/>
    <w:rsid w:val="00B37CFA"/>
    <w:rsid w:val="00B41D02"/>
    <w:rsid w:val="00B41FD6"/>
    <w:rsid w:val="00B5339E"/>
    <w:rsid w:val="00B56AB6"/>
    <w:rsid w:val="00B56DA9"/>
    <w:rsid w:val="00B64E3B"/>
    <w:rsid w:val="00B7141E"/>
    <w:rsid w:val="00B776BB"/>
    <w:rsid w:val="00B81BFC"/>
    <w:rsid w:val="00B82D72"/>
    <w:rsid w:val="00B82DB1"/>
    <w:rsid w:val="00B90CA2"/>
    <w:rsid w:val="00B92FC1"/>
    <w:rsid w:val="00B959D8"/>
    <w:rsid w:val="00B973DA"/>
    <w:rsid w:val="00BA10D7"/>
    <w:rsid w:val="00BA165F"/>
    <w:rsid w:val="00BA53D2"/>
    <w:rsid w:val="00BA6B6B"/>
    <w:rsid w:val="00BB19F5"/>
    <w:rsid w:val="00BB32E6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0682"/>
    <w:rsid w:val="00BF3E01"/>
    <w:rsid w:val="00BF53FA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6CE1"/>
    <w:rsid w:val="00C43C0C"/>
    <w:rsid w:val="00C50557"/>
    <w:rsid w:val="00C50DF5"/>
    <w:rsid w:val="00C5196A"/>
    <w:rsid w:val="00C53918"/>
    <w:rsid w:val="00C53D69"/>
    <w:rsid w:val="00C55737"/>
    <w:rsid w:val="00C60603"/>
    <w:rsid w:val="00C662C1"/>
    <w:rsid w:val="00C66FDA"/>
    <w:rsid w:val="00C67D6C"/>
    <w:rsid w:val="00C71161"/>
    <w:rsid w:val="00C73F58"/>
    <w:rsid w:val="00C76EDF"/>
    <w:rsid w:val="00C80B1F"/>
    <w:rsid w:val="00C82719"/>
    <w:rsid w:val="00C8282A"/>
    <w:rsid w:val="00C83670"/>
    <w:rsid w:val="00C87003"/>
    <w:rsid w:val="00C97D80"/>
    <w:rsid w:val="00CA2820"/>
    <w:rsid w:val="00CA285D"/>
    <w:rsid w:val="00CA41AB"/>
    <w:rsid w:val="00CA6434"/>
    <w:rsid w:val="00CB416E"/>
    <w:rsid w:val="00CB5B8C"/>
    <w:rsid w:val="00CC1BCC"/>
    <w:rsid w:val="00CC43CD"/>
    <w:rsid w:val="00CE0E41"/>
    <w:rsid w:val="00CE4ACB"/>
    <w:rsid w:val="00CE7647"/>
    <w:rsid w:val="00CF2C7C"/>
    <w:rsid w:val="00CF5589"/>
    <w:rsid w:val="00CF6EBF"/>
    <w:rsid w:val="00D009CB"/>
    <w:rsid w:val="00D014DD"/>
    <w:rsid w:val="00D02738"/>
    <w:rsid w:val="00D0276E"/>
    <w:rsid w:val="00D04BE7"/>
    <w:rsid w:val="00D15267"/>
    <w:rsid w:val="00D161E7"/>
    <w:rsid w:val="00D16BD5"/>
    <w:rsid w:val="00D16D1B"/>
    <w:rsid w:val="00D26350"/>
    <w:rsid w:val="00D4042A"/>
    <w:rsid w:val="00D44D56"/>
    <w:rsid w:val="00D510CA"/>
    <w:rsid w:val="00D5485C"/>
    <w:rsid w:val="00D55E80"/>
    <w:rsid w:val="00D566D7"/>
    <w:rsid w:val="00D629B0"/>
    <w:rsid w:val="00D749F4"/>
    <w:rsid w:val="00D77941"/>
    <w:rsid w:val="00D77B22"/>
    <w:rsid w:val="00D82ACE"/>
    <w:rsid w:val="00D848D6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09F1"/>
    <w:rsid w:val="00DD1D7F"/>
    <w:rsid w:val="00DD49A3"/>
    <w:rsid w:val="00DD76B9"/>
    <w:rsid w:val="00DD78C7"/>
    <w:rsid w:val="00DE36B1"/>
    <w:rsid w:val="00DE4E5E"/>
    <w:rsid w:val="00DE6A65"/>
    <w:rsid w:val="00DF207D"/>
    <w:rsid w:val="00DF2FFD"/>
    <w:rsid w:val="00DF56A3"/>
    <w:rsid w:val="00E13D39"/>
    <w:rsid w:val="00E14E45"/>
    <w:rsid w:val="00E23BF1"/>
    <w:rsid w:val="00E27B00"/>
    <w:rsid w:val="00E30C9D"/>
    <w:rsid w:val="00E40124"/>
    <w:rsid w:val="00E43DEE"/>
    <w:rsid w:val="00E52B50"/>
    <w:rsid w:val="00E61E06"/>
    <w:rsid w:val="00E7455F"/>
    <w:rsid w:val="00E7660A"/>
    <w:rsid w:val="00E777EC"/>
    <w:rsid w:val="00E813E1"/>
    <w:rsid w:val="00E85D01"/>
    <w:rsid w:val="00E900D2"/>
    <w:rsid w:val="00E92094"/>
    <w:rsid w:val="00E92D41"/>
    <w:rsid w:val="00E96BF5"/>
    <w:rsid w:val="00EA0104"/>
    <w:rsid w:val="00EA0B9A"/>
    <w:rsid w:val="00EA18BD"/>
    <w:rsid w:val="00EA6D9F"/>
    <w:rsid w:val="00EB3C2B"/>
    <w:rsid w:val="00EB561F"/>
    <w:rsid w:val="00EC204D"/>
    <w:rsid w:val="00EC6DF0"/>
    <w:rsid w:val="00EC71A9"/>
    <w:rsid w:val="00ED425D"/>
    <w:rsid w:val="00ED59F7"/>
    <w:rsid w:val="00ED63E4"/>
    <w:rsid w:val="00ED6945"/>
    <w:rsid w:val="00EE4FD3"/>
    <w:rsid w:val="00EF13EC"/>
    <w:rsid w:val="00F014E4"/>
    <w:rsid w:val="00F07AE3"/>
    <w:rsid w:val="00F161A9"/>
    <w:rsid w:val="00F17968"/>
    <w:rsid w:val="00F2375F"/>
    <w:rsid w:val="00F242C8"/>
    <w:rsid w:val="00F3003E"/>
    <w:rsid w:val="00F31749"/>
    <w:rsid w:val="00F358EB"/>
    <w:rsid w:val="00F35ECF"/>
    <w:rsid w:val="00F371EE"/>
    <w:rsid w:val="00F37F77"/>
    <w:rsid w:val="00F444C9"/>
    <w:rsid w:val="00F5024C"/>
    <w:rsid w:val="00F51B13"/>
    <w:rsid w:val="00F56DDC"/>
    <w:rsid w:val="00F63CD5"/>
    <w:rsid w:val="00F66129"/>
    <w:rsid w:val="00F67468"/>
    <w:rsid w:val="00F71439"/>
    <w:rsid w:val="00F80641"/>
    <w:rsid w:val="00F87A4E"/>
    <w:rsid w:val="00F90946"/>
    <w:rsid w:val="00F922DC"/>
    <w:rsid w:val="00FA0EEB"/>
    <w:rsid w:val="00FA11B2"/>
    <w:rsid w:val="00FA282E"/>
    <w:rsid w:val="00FA4EC9"/>
    <w:rsid w:val="00FA704B"/>
    <w:rsid w:val="00FB0147"/>
    <w:rsid w:val="00FC03CB"/>
    <w:rsid w:val="00FC0A5D"/>
    <w:rsid w:val="00FC35ED"/>
    <w:rsid w:val="00FC5208"/>
    <w:rsid w:val="00FC5CAF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00FF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Шрифт абзацу за замовчуванням"/>
    <w:uiPriority w:val="1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E900D2"/>
  </w:style>
  <w:style w:type="paragraph" w:styleId="BodyText">
    <w:name w:val="Body Text"/>
    <w:basedOn w:val="Normal"/>
    <w:link w:val="BodyTextChar"/>
    <w:unhideWhenUsed/>
    <w:rsid w:val="009A2E37"/>
    <w:pPr>
      <w:spacing w:after="0"/>
      <w:ind w:firstLine="0"/>
      <w:jc w:val="center"/>
    </w:pPr>
  </w:style>
  <w:style w:type="character" w:customStyle="1" w:styleId="BodyTextChar">
    <w:name w:val="Body Text Char"/>
    <w:link w:val="BodyText"/>
    <w:rsid w:val="009A2E37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9A2E37"/>
    <w:pPr>
      <w:ind w:left="720"/>
      <w:contextualSpacing/>
    </w:pPr>
  </w:style>
  <w:style w:type="paragraph" w:customStyle="1" w:styleId="Default">
    <w:name w:val="Default"/>
    <w:rsid w:val="00827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C0C2-1A39-495E-B109-47287087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9</Words>
  <Characters>230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54:00Z</dcterms:created>
  <dcterms:modified xsi:type="dcterms:W3CDTF">2022-09-06T13:54:00Z</dcterms:modified>
</cp:coreProperties>
</file>